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866" w:rsidRPr="00C11866" w:rsidRDefault="00166FCC" w:rsidP="00C11866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</w:pP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Modelbrief 2</w:t>
      </w:r>
      <w:r w:rsidR="00C64872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B</w:t>
      </w: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 – </w:t>
      </w:r>
      <w:r w:rsidR="00871B7B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Uitbreiding</w:t>
      </w: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 B</w:t>
      </w:r>
      <w:r w:rsidR="00C11866" w:rsidRPr="00C11866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egeleidingsteam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Aa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D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caan van de faculteit …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Va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romotor of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(co)promotor en promovendus …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CC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9077B5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Directeur </w:t>
      </w:r>
      <w:proofErr w:type="spellStart"/>
      <w:r w:rsidR="00612AC7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Graduate</w:t>
      </w:r>
      <w:proofErr w:type="spellEnd"/>
      <w:r w:rsidR="00612AC7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</w:t>
      </w:r>
      <w:proofErr w:type="gramStart"/>
      <w:r w:rsidR="00612AC7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School</w:t>
      </w:r>
      <w:r w:rsidR="009077B5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/</w:t>
      </w:r>
      <w:proofErr w:type="gramEnd"/>
      <w:r w:rsidR="009077B5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Onderzoeksinstituut</w:t>
      </w:r>
      <w:r w:rsidR="00612AC7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, PhD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office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Datum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…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Referentie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9077B5" w:rsidRPr="009077B5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Promovendus: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0" w:hanging="1830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Betreft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Verzoek tot </w:t>
      </w:r>
      <w:r w:rsidR="00377D61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uitbreiding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begeleidingsteam van </w:t>
      </w:r>
      <w:r w:rsidRPr="00C11866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naam promovendus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]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Geachte </w:t>
      </w:r>
      <w:r w:rsidRPr="00C11866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Decaan van de faculteit]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,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12193A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Met verwijzing</w:t>
      </w:r>
      <w:r w:rsidR="00C11866"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naar het Promotiereglement</w:t>
      </w:r>
      <w:r w:rsidR="00C11866"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1"/>
      </w:r>
      <w:r w:rsid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,</w:t>
      </w:r>
      <w:r w:rsidR="00C11866"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verzoek ik hierbij uw toestemming om het begeleidingsteam van promovendus </w:t>
      </w:r>
      <w:r w:rsidR="00C11866" w:rsidRPr="00C11866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Naam promovendus]</w:t>
      </w:r>
      <w:r w:rsidR="00C11866"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per </w:t>
      </w:r>
      <w:r w:rsidR="00C11866" w:rsidRPr="00C11866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wijzigingsdatum]</w:t>
      </w:r>
      <w:r w:rsidR="00C11866"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</w:t>
      </w:r>
      <w:r w:rsidR="00377D61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uit te breiden met</w:t>
      </w:r>
      <w:r w:rsidR="00C11866"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bookmarkStart w:id="0" w:name="_GoBack"/>
      <w:bookmarkEnd w:id="0"/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Promotor/copromotor: </w:t>
      </w:r>
      <w:r w:rsidR="00933FEA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titel] [voornamen of initialen] [achternaam]</w:t>
      </w:r>
    </w:p>
    <w:p w:rsidR="00C11866" w:rsidRPr="00933FEA" w:rsidRDefault="00933FEA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C11866"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</w:t>
      </w:r>
      <w:r w:rsidR="00AE61FF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leerstoel</w:t>
      </w:r>
      <w:r w:rsidR="00C11866"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/functie] bij [instelling] in [locatie, land]</w:t>
      </w:r>
    </w:p>
    <w:p w:rsidR="00C11866" w:rsidRPr="00933FEA" w:rsidRDefault="00933FEA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12193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</w:t>
      </w:r>
      <w:proofErr w:type="gramStart"/>
      <w:r w:rsidR="0012193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e</w:t>
      </w:r>
      <w:proofErr w:type="gramEnd"/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-mailadres]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933FEA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</w:pP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</w:t>
      </w:r>
      <w:r w:rsidR="00377D61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Motivatie en rol van de begeleiders</w:t>
      </w: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]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De nieuwe (co)promotor heeft </w:t>
      </w:r>
      <w:r w:rsidR="00933FEA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oegestemd met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de begeleiding van </w:t>
      </w: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Naam kandidaat]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e voorgestelde wijzigingen voldoen aan de regels betreffende de samenstelling van het begeleidingsteam</w:t>
      </w:r>
      <w:r w:rsidR="00933FEA"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2"/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Met vriendelijke groet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612AC7" w:rsidRDefault="00612AC7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5262CA" w:rsidRDefault="00612AC7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5262CA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Eerste </w:t>
      </w:r>
      <w:r w:rsidR="00C11866" w:rsidRPr="005262CA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romotor of (co)promotor: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Handtekening: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atum: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612AC7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a</w:t>
      </w:r>
      <w:r w:rsidR="00C11866"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toestemming handtekening promovendus: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atum: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a goedkeuring: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ecaan faculteit: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Handtekening voor akkoord: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atum:</w:t>
      </w:r>
    </w:p>
    <w:p w:rsidR="00026516" w:rsidRPr="00C11866" w:rsidRDefault="009077B5" w:rsidP="00C11866">
      <w:pPr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</w:p>
    <w:sectPr w:rsidR="00026516" w:rsidRPr="00C11866" w:rsidSect="005262CA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66" w:rsidRDefault="00C11866" w:rsidP="00C11866">
      <w:pPr>
        <w:spacing w:after="0" w:line="240" w:lineRule="auto"/>
      </w:pPr>
      <w:r>
        <w:separator/>
      </w:r>
    </w:p>
  </w:endnote>
  <w:endnote w:type="continuationSeparator" w:id="0">
    <w:p w:rsidR="00C11866" w:rsidRDefault="00C11866" w:rsidP="00C1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66" w:rsidRDefault="00C11866" w:rsidP="00C11866">
      <w:pPr>
        <w:spacing w:after="0" w:line="240" w:lineRule="auto"/>
      </w:pPr>
      <w:r>
        <w:separator/>
      </w:r>
    </w:p>
  </w:footnote>
  <w:footnote w:type="continuationSeparator" w:id="0">
    <w:p w:rsidR="00C11866" w:rsidRDefault="00C11866" w:rsidP="00C11866">
      <w:pPr>
        <w:spacing w:after="0" w:line="240" w:lineRule="auto"/>
      </w:pPr>
      <w:r>
        <w:continuationSeparator/>
      </w:r>
    </w:p>
  </w:footnote>
  <w:footnote w:id="1">
    <w:p w:rsidR="00C11866" w:rsidRPr="005262CA" w:rsidRDefault="00C11866">
      <w:pPr>
        <w:pStyle w:val="FootnoteText"/>
        <w:rPr>
          <w:rFonts w:asciiTheme="minorHAnsi" w:hAnsiTheme="minorHAnsi" w:cstheme="minorHAnsi"/>
          <w:lang w:val="nl-NL"/>
        </w:rPr>
      </w:pPr>
      <w:r w:rsidRPr="00933FEA">
        <w:rPr>
          <w:rStyle w:val="FootnoteReference"/>
          <w:rFonts w:asciiTheme="minorHAnsi" w:hAnsiTheme="minorHAnsi" w:cstheme="minorHAnsi"/>
        </w:rPr>
        <w:footnoteRef/>
      </w:r>
      <w:r w:rsidRPr="005262CA">
        <w:rPr>
          <w:rFonts w:asciiTheme="minorHAnsi" w:hAnsiTheme="minorHAnsi" w:cstheme="minorHAnsi"/>
          <w:lang w:val="nl-NL"/>
        </w:rPr>
        <w:t xml:space="preserve"> Artikel 9.</w:t>
      </w:r>
    </w:p>
  </w:footnote>
  <w:footnote w:id="2">
    <w:p w:rsidR="00933FEA" w:rsidRPr="009077B5" w:rsidRDefault="00933FEA">
      <w:pPr>
        <w:pStyle w:val="FootnoteText"/>
        <w:rPr>
          <w:lang w:val="nl-NL"/>
        </w:rPr>
      </w:pPr>
      <w:r w:rsidRPr="00933FEA">
        <w:rPr>
          <w:rStyle w:val="FootnoteReference"/>
          <w:rFonts w:asciiTheme="minorHAnsi" w:hAnsiTheme="minorHAnsi" w:cstheme="minorHAnsi"/>
        </w:rPr>
        <w:footnoteRef/>
      </w:r>
      <w:r w:rsidRPr="009077B5">
        <w:rPr>
          <w:rFonts w:asciiTheme="minorHAnsi" w:hAnsiTheme="minorHAnsi" w:cstheme="minorHAnsi"/>
          <w:lang w:val="nl-NL"/>
        </w:rPr>
        <w:t xml:space="preserve"> Promotiereglement, artikel 6 sectie 1 en 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66"/>
    <w:rsid w:val="0012193A"/>
    <w:rsid w:val="00166FCC"/>
    <w:rsid w:val="0037336F"/>
    <w:rsid w:val="00377D61"/>
    <w:rsid w:val="00494BB9"/>
    <w:rsid w:val="0051487E"/>
    <w:rsid w:val="005262CA"/>
    <w:rsid w:val="00612AC7"/>
    <w:rsid w:val="007B6443"/>
    <w:rsid w:val="007E03A2"/>
    <w:rsid w:val="00871B7B"/>
    <w:rsid w:val="009077B5"/>
    <w:rsid w:val="00933FEA"/>
    <w:rsid w:val="00AE61FF"/>
    <w:rsid w:val="00C11866"/>
    <w:rsid w:val="00C64872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CA0B"/>
  <w15:chartTrackingRefBased/>
  <w15:docId w15:val="{E2F94E5B-32D4-45F5-AA3E-BE974893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866"/>
    <w:rPr>
      <w:rFonts w:ascii="Verdana" w:hAnsi="Verdana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866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C11866"/>
  </w:style>
  <w:style w:type="paragraph" w:styleId="FootnoteText">
    <w:name w:val="footnote text"/>
    <w:basedOn w:val="Normal"/>
    <w:link w:val="FootnoteTextChar"/>
    <w:uiPriority w:val="99"/>
    <w:semiHidden/>
    <w:unhideWhenUsed/>
    <w:rsid w:val="00C118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866"/>
    <w:rPr>
      <w:rFonts w:ascii="Verdana" w:hAnsi="Verdan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1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8F9B-951B-449B-9931-EA0DA6A9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ng, Serge (BU / EDUC)</dc:creator>
  <cp:keywords/>
  <dc:description/>
  <cp:lastModifiedBy>Serge Mordang</cp:lastModifiedBy>
  <cp:revision>5</cp:revision>
  <dcterms:created xsi:type="dcterms:W3CDTF">2023-11-08T08:47:00Z</dcterms:created>
  <dcterms:modified xsi:type="dcterms:W3CDTF">2024-03-06T09:53:00Z</dcterms:modified>
</cp:coreProperties>
</file>